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57" w:rsidRPr="009E0D14" w:rsidRDefault="00421C93" w:rsidP="001D4D57">
      <w:pPr>
        <w:pStyle w:val="Title"/>
        <w:rPr>
          <w:rFonts w:ascii="Comic Sans MS" w:hAnsi="Comic Sans MS"/>
        </w:rPr>
      </w:pPr>
      <w:r>
        <w:rPr>
          <w:rFonts w:ascii="Comic Sans MS" w:hAnsi="Comic Sans MS"/>
        </w:rPr>
        <w:t>GES IGCSE BIOLOGY Term 1 (Sept-Oct, 2019-20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9180"/>
      </w:tblGrid>
      <w:tr w:rsidR="001D4D57" w:rsidTr="00421C93">
        <w:tc>
          <w:tcPr>
            <w:tcW w:w="9180" w:type="dxa"/>
            <w:shd w:val="pct12" w:color="auto" w:fill="auto"/>
          </w:tcPr>
          <w:p w:rsidR="001D4D57" w:rsidRPr="00167172" w:rsidRDefault="001D4D57" w:rsidP="00421C93">
            <w:pPr>
              <w:pStyle w:val="Subtitle"/>
              <w:rPr>
                <w:rFonts w:ascii="Comic Sans MS" w:hAnsi="Comic Sans MS"/>
              </w:rPr>
            </w:pPr>
            <w:r w:rsidRPr="009E0D14">
              <w:rPr>
                <w:rFonts w:ascii="Comic Sans MS" w:hAnsi="Comic Sans MS"/>
              </w:rPr>
              <w:t>TOPI</w:t>
            </w:r>
            <w:r w:rsidR="006B74B3">
              <w:rPr>
                <w:rFonts w:ascii="Comic Sans MS" w:hAnsi="Comic Sans MS"/>
              </w:rPr>
              <w:t>CS: Plant and human transport systems</w:t>
            </w:r>
          </w:p>
        </w:tc>
      </w:tr>
    </w:tbl>
    <w:p w:rsidR="001D4D57" w:rsidRDefault="001D4D57" w:rsidP="001D4D57">
      <w:pPr>
        <w:jc w:val="center"/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340"/>
      </w:tblGrid>
      <w:tr w:rsidR="001D4D57" w:rsidRPr="009E0D14" w:rsidTr="00421C93">
        <w:tc>
          <w:tcPr>
            <w:tcW w:w="8640" w:type="dxa"/>
          </w:tcPr>
          <w:p w:rsidR="006B74B3" w:rsidRPr="0050017A" w:rsidRDefault="001D4D57" w:rsidP="006B74B3">
            <w:pPr>
              <w:pStyle w:val="Heading2"/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sz w:val="28"/>
              </w:rPr>
              <w:t>Theme:</w:t>
            </w:r>
            <w:r w:rsidR="006B74B3">
              <w:rPr>
                <w:sz w:val="20"/>
                <w:szCs w:val="20"/>
              </w:rPr>
              <w:t xml:space="preserve"> </w:t>
            </w:r>
            <w:r w:rsidR="006B74B3" w:rsidRPr="0050017A">
              <w:rPr>
                <w:rFonts w:ascii="Comic Sans MS" w:hAnsi="Comic Sans MS"/>
                <w:b w:val="0"/>
                <w:sz w:val="22"/>
                <w:szCs w:val="22"/>
              </w:rPr>
              <w:t xml:space="preserve">The movement of water from soil to air in xylem, and of organic products of photosynthesis in phloem, is considered. </w:t>
            </w:r>
          </w:p>
          <w:p w:rsidR="001D4D57" w:rsidRPr="006B74B3" w:rsidRDefault="001D4D57" w:rsidP="006B74B3">
            <w:pPr>
              <w:pStyle w:val="Heading2"/>
              <w:rPr>
                <w:rFonts w:ascii="Comic Sans MS" w:hAnsi="Comic Sans MS"/>
                <w:sz w:val="28"/>
              </w:rPr>
            </w:pPr>
            <w:r w:rsidRPr="0050017A">
              <w:rPr>
                <w:rFonts w:ascii="Comic Sans MS" w:hAnsi="Comic Sans MS"/>
                <w:b w:val="0"/>
                <w:sz w:val="22"/>
                <w:szCs w:val="22"/>
              </w:rPr>
              <w:t xml:space="preserve"> </w:t>
            </w:r>
            <w:proofErr w:type="gramStart"/>
            <w:r w:rsidR="006B74B3" w:rsidRPr="0050017A">
              <w:rPr>
                <w:rFonts w:ascii="Comic Sans MS" w:hAnsi="Comic Sans MS"/>
                <w:b w:val="0"/>
                <w:sz w:val="22"/>
                <w:szCs w:val="22"/>
              </w:rPr>
              <w:t>the</w:t>
            </w:r>
            <w:proofErr w:type="gramEnd"/>
            <w:r w:rsidR="006B74B3" w:rsidRPr="0050017A">
              <w:rPr>
                <w:rFonts w:ascii="Comic Sans MS" w:hAnsi="Comic Sans MS"/>
                <w:b w:val="0"/>
                <w:sz w:val="22"/>
                <w:szCs w:val="22"/>
              </w:rPr>
              <w:t xml:space="preserve"> transport system is involved in the carriage of gases between the gaseous exchange surface and the body tissues, and so coverage of this leads on naturally from a consideration of gas exchange.</w:t>
            </w:r>
          </w:p>
        </w:tc>
        <w:tc>
          <w:tcPr>
            <w:tcW w:w="2340" w:type="dxa"/>
          </w:tcPr>
          <w:p w:rsidR="001D4D57" w:rsidRPr="006C07B8" w:rsidRDefault="001D4D57" w:rsidP="00421C93">
            <w:pPr>
              <w:pStyle w:val="Heading7"/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evel: </w:t>
            </w:r>
            <w:r w:rsidR="006B74B3">
              <w:rPr>
                <w:rFonts w:ascii="Comic Sans MS" w:hAnsi="Comic Sans MS"/>
                <w:b w:val="0"/>
                <w:sz w:val="24"/>
              </w:rPr>
              <w:t>IG2</w:t>
            </w:r>
          </w:p>
        </w:tc>
      </w:tr>
      <w:tr w:rsidR="001D4D57" w:rsidRPr="009E0D14" w:rsidTr="00421C93">
        <w:tc>
          <w:tcPr>
            <w:tcW w:w="10980" w:type="dxa"/>
            <w:gridSpan w:val="2"/>
          </w:tcPr>
          <w:p w:rsidR="001D4D57" w:rsidRPr="004046BA" w:rsidRDefault="001D4D57" w:rsidP="00421C93">
            <w:pPr>
              <w:pStyle w:val="Heading7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</w:rPr>
              <w:t xml:space="preserve">Objectives: </w:t>
            </w:r>
            <w:r w:rsidR="006B74B3" w:rsidRPr="00421C93">
              <w:rPr>
                <w:rFonts w:ascii="Comic Sans MS" w:hAnsi="Comic Sans MS"/>
                <w:sz w:val="22"/>
                <w:szCs w:val="22"/>
              </w:rPr>
              <w:t>Its aim is to set out a progression through the 2016 syllabus content which is divided into ten teaching units, but the order in which topics are covered has been adjusted to give a coherent flow to the course.</w:t>
            </w:r>
          </w:p>
        </w:tc>
      </w:tr>
    </w:tbl>
    <w:p w:rsidR="001D4D57" w:rsidRPr="009E0D14" w:rsidRDefault="001D4D57" w:rsidP="001D4D57">
      <w:pPr>
        <w:jc w:val="center"/>
        <w:rPr>
          <w:rFonts w:ascii="Comic Sans MS" w:hAnsi="Comic Sans MS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  <w:gridCol w:w="2340"/>
        <w:gridCol w:w="2160"/>
      </w:tblGrid>
      <w:tr w:rsidR="001D4D57" w:rsidRPr="009E0D14" w:rsidTr="006158C1">
        <w:tc>
          <w:tcPr>
            <w:tcW w:w="6480" w:type="dxa"/>
            <w:shd w:val="pct12" w:color="auto" w:fill="auto"/>
          </w:tcPr>
          <w:p w:rsidR="001D4D57" w:rsidRPr="009E0D14" w:rsidRDefault="00843A00" w:rsidP="00421C93">
            <w:pPr>
              <w:pStyle w:val="Heading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cussing </w:t>
            </w:r>
            <w:r w:rsidR="00421C93">
              <w:rPr>
                <w:rFonts w:ascii="Comic Sans MS" w:hAnsi="Comic Sans MS"/>
              </w:rPr>
              <w:t>Questions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1D4D57" w:rsidRPr="009E0D14" w:rsidRDefault="001D4D57" w:rsidP="00421C93">
            <w:pPr>
              <w:pStyle w:val="Heading3"/>
              <w:jc w:val="center"/>
              <w:rPr>
                <w:rFonts w:ascii="Comic Sans MS" w:hAnsi="Comic Sans MS"/>
              </w:rPr>
            </w:pPr>
            <w:r w:rsidRPr="009E0D14">
              <w:rPr>
                <w:rFonts w:ascii="Comic Sans MS" w:hAnsi="Comic Sans MS"/>
              </w:rPr>
              <w:t>Key Words</w:t>
            </w:r>
          </w:p>
        </w:tc>
      </w:tr>
      <w:tr w:rsidR="001D4D57" w:rsidRPr="009E0D14" w:rsidTr="00560FD1">
        <w:trPr>
          <w:trHeight w:val="9395"/>
        </w:trPr>
        <w:tc>
          <w:tcPr>
            <w:tcW w:w="6480" w:type="dxa"/>
          </w:tcPr>
          <w:p w:rsidR="00915641" w:rsidRPr="00421C93" w:rsidRDefault="00915641" w:rsidP="0091564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421C93">
              <w:rPr>
                <w:rFonts w:ascii="Comic Sans MS" w:hAnsi="Comic Sans MS"/>
                <w:sz w:val="22"/>
                <w:szCs w:val="22"/>
              </w:rPr>
              <w:t xml:space="preserve">1.Transport in plants </w:t>
            </w:r>
          </w:p>
          <w:p w:rsidR="001D4D57" w:rsidRPr="00421C93" w:rsidRDefault="00421C93" w:rsidP="00421C93">
            <w:pPr>
              <w:pStyle w:val="Default"/>
              <w:numPr>
                <w:ilvl w:val="0"/>
                <w:numId w:val="7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are</w:t>
            </w:r>
            <w:r w:rsidR="00915641" w:rsidRPr="00421C93">
              <w:rPr>
                <w:rFonts w:ascii="Comic Sans MS" w:hAnsi="Comic Sans MS"/>
                <w:sz w:val="22"/>
                <w:szCs w:val="22"/>
              </w:rPr>
              <w:t xml:space="preserve"> th</w:t>
            </w:r>
            <w:r>
              <w:rPr>
                <w:rFonts w:ascii="Comic Sans MS" w:hAnsi="Comic Sans MS"/>
                <w:sz w:val="22"/>
                <w:szCs w:val="22"/>
              </w:rPr>
              <w:t>e functions of xylem and phloem?</w:t>
            </w:r>
          </w:p>
          <w:p w:rsidR="00915641" w:rsidRPr="00421C93" w:rsidRDefault="00915641" w:rsidP="0091564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421C93">
              <w:rPr>
                <w:rFonts w:ascii="Comic Sans MS" w:hAnsi="Comic Sans MS"/>
                <w:sz w:val="22"/>
                <w:szCs w:val="22"/>
              </w:rPr>
              <w:t xml:space="preserve">2.Water uptake </w:t>
            </w:r>
          </w:p>
          <w:p w:rsidR="00915641" w:rsidRPr="00421C93" w:rsidRDefault="0050017A" w:rsidP="00915641">
            <w:pPr>
              <w:pStyle w:val="Default"/>
              <w:numPr>
                <w:ilvl w:val="0"/>
                <w:numId w:val="7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is the function of root hair cells and how can they be observed using a microscope?</w:t>
            </w:r>
          </w:p>
          <w:p w:rsidR="00915641" w:rsidRPr="00421C93" w:rsidRDefault="00915641" w:rsidP="0091564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421C93">
              <w:rPr>
                <w:rFonts w:ascii="Comic Sans MS" w:hAnsi="Comic Sans MS"/>
                <w:sz w:val="22"/>
                <w:szCs w:val="22"/>
              </w:rPr>
              <w:t xml:space="preserve">3.Transpiration </w:t>
            </w:r>
          </w:p>
          <w:p w:rsidR="00915641" w:rsidRPr="00421C93" w:rsidRDefault="00421C93" w:rsidP="00915641">
            <w:pPr>
              <w:pStyle w:val="Default"/>
              <w:numPr>
                <w:ilvl w:val="0"/>
                <w:numId w:val="7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How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is water</w:t>
            </w:r>
            <w:proofErr w:type="gramEnd"/>
            <w:r w:rsidR="00915641" w:rsidRPr="00421C93">
              <w:rPr>
                <w:rFonts w:ascii="Comic Sans MS" w:hAnsi="Comic Sans MS"/>
                <w:sz w:val="22"/>
                <w:szCs w:val="22"/>
              </w:rPr>
              <w:t xml:space="preserve"> transported from the roots to leaves through the xylem vessels</w:t>
            </w:r>
            <w:r>
              <w:rPr>
                <w:rFonts w:ascii="Comic Sans MS" w:hAnsi="Comic Sans MS"/>
                <w:sz w:val="22"/>
                <w:szCs w:val="22"/>
              </w:rPr>
              <w:t>?</w:t>
            </w:r>
            <w:r w:rsidR="00915641" w:rsidRPr="00421C9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8850BC" w:rsidRPr="00421C93" w:rsidRDefault="008850BC" w:rsidP="008850BC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421C93">
              <w:rPr>
                <w:rFonts w:ascii="Comic Sans MS" w:hAnsi="Comic Sans MS"/>
                <w:sz w:val="22"/>
                <w:szCs w:val="22"/>
              </w:rPr>
              <w:t>4.Translocation</w:t>
            </w:r>
            <w:proofErr w:type="gramEnd"/>
            <w:r w:rsidRPr="00421C9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D4D57" w:rsidRPr="00421C93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1A0647" w:rsidRPr="00421C93" w:rsidRDefault="0050017A" w:rsidP="00421C93">
            <w:pPr>
              <w:pStyle w:val="Default"/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is translocation?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53"/>
            </w:tblGrid>
            <w:tr w:rsidR="001A0647" w:rsidRPr="00421C93" w:rsidTr="006158C1">
              <w:trPr>
                <w:trHeight w:val="247"/>
              </w:trPr>
              <w:tc>
                <w:tcPr>
                  <w:tcW w:w="0" w:type="auto"/>
                </w:tcPr>
                <w:p w:rsidR="001A0647" w:rsidRPr="00421C93" w:rsidRDefault="00421C93" w:rsidP="006158C1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theme="majorBid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omic Sans MS" w:eastAsiaTheme="minorHAnsi" w:hAnsi="Comic Sans MS" w:cstheme="majorBidi"/>
                      <w:color w:val="000000"/>
                      <w:sz w:val="22"/>
                      <w:szCs w:val="22"/>
                      <w:lang w:val="en-US" w:eastAsia="en-US"/>
                    </w:rPr>
                    <w:t xml:space="preserve">5. </w:t>
                  </w:r>
                  <w:r w:rsidR="006158C1" w:rsidRPr="006158C1">
                    <w:rPr>
                      <w:rFonts w:ascii="Comic Sans MS" w:eastAsiaTheme="minorHAnsi" w:hAnsi="Comic Sans MS" w:cstheme="majorBidi"/>
                      <w:color w:val="000000"/>
                      <w:sz w:val="22"/>
                      <w:szCs w:val="22"/>
                      <w:lang w:val="en-US" w:eastAsia="en-US"/>
                    </w:rPr>
                    <w:t>Transport in animals</w:t>
                  </w:r>
                </w:p>
              </w:tc>
            </w:tr>
          </w:tbl>
          <w:p w:rsidR="001A0647" w:rsidRPr="00421C93" w:rsidRDefault="00421C93" w:rsidP="001A0647">
            <w:pPr>
              <w:pStyle w:val="Default"/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ow does</w:t>
            </w:r>
            <w:r w:rsidR="001A0647" w:rsidRPr="00421C93">
              <w:rPr>
                <w:rFonts w:ascii="Comic Sans MS" w:hAnsi="Comic Sans MS"/>
                <w:sz w:val="22"/>
                <w:szCs w:val="22"/>
              </w:rPr>
              <w:t xml:space="preserve"> the circulatory system as a system of blood v</w:t>
            </w:r>
            <w:r>
              <w:rPr>
                <w:rFonts w:ascii="Comic Sans MS" w:hAnsi="Comic Sans MS"/>
                <w:sz w:val="22"/>
                <w:szCs w:val="22"/>
              </w:rPr>
              <w:t>essels with a pump and valves</w:t>
            </w:r>
            <w:r w:rsidR="001A0647" w:rsidRPr="00421C93">
              <w:rPr>
                <w:rFonts w:ascii="Comic Sans MS" w:hAnsi="Comic Sans MS"/>
                <w:sz w:val="22"/>
                <w:szCs w:val="22"/>
              </w:rPr>
              <w:t xml:space="preserve"> ensure one-way flow of blood</w:t>
            </w:r>
            <w:r>
              <w:rPr>
                <w:rFonts w:ascii="Comic Sans MS" w:hAnsi="Comic Sans MS"/>
                <w:sz w:val="22"/>
                <w:szCs w:val="22"/>
              </w:rPr>
              <w:t>?</w:t>
            </w:r>
          </w:p>
          <w:p w:rsidR="001A0647" w:rsidRPr="00421C93" w:rsidRDefault="006158C1" w:rsidP="001A0647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6. Heart </w:t>
            </w:r>
          </w:p>
          <w:p w:rsidR="001A0647" w:rsidRDefault="0050017A" w:rsidP="001A0647">
            <w:pPr>
              <w:pStyle w:val="Default"/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are</w:t>
            </w:r>
            <w:r w:rsidR="001A0647" w:rsidRPr="00421C93">
              <w:rPr>
                <w:rFonts w:ascii="Comic Sans MS" w:hAnsi="Comic Sans MS"/>
                <w:sz w:val="22"/>
                <w:szCs w:val="22"/>
              </w:rPr>
              <w:t xml:space="preserve"> the st</w:t>
            </w:r>
            <w:r>
              <w:rPr>
                <w:rFonts w:ascii="Comic Sans MS" w:hAnsi="Comic Sans MS"/>
                <w:sz w:val="22"/>
                <w:szCs w:val="22"/>
              </w:rPr>
              <w:t>ructures of the mammalian heart and what are their functions?</w:t>
            </w:r>
            <w:r w:rsidR="001A0647" w:rsidRPr="00421C9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1A0647" w:rsidRPr="00421C93" w:rsidRDefault="001A0647" w:rsidP="001A0647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421C93">
              <w:rPr>
                <w:rFonts w:ascii="Comic Sans MS" w:hAnsi="Comic Sans MS"/>
                <w:sz w:val="22"/>
                <w:szCs w:val="22"/>
              </w:rPr>
              <w:t xml:space="preserve">7.Blood and lymphatic vessels </w:t>
            </w:r>
          </w:p>
          <w:p w:rsidR="001A0647" w:rsidRPr="00421C93" w:rsidRDefault="0050017A" w:rsidP="00421C93">
            <w:pPr>
              <w:pStyle w:val="Default"/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are</w:t>
            </w:r>
            <w:r w:rsidR="001A0647" w:rsidRPr="00421C93">
              <w:rPr>
                <w:rFonts w:ascii="Comic Sans MS" w:hAnsi="Comic Sans MS"/>
                <w:sz w:val="22"/>
                <w:szCs w:val="22"/>
              </w:rPr>
              <w:t xml:space="preserve"> the structure and functions of art</w:t>
            </w:r>
            <w:r>
              <w:rPr>
                <w:rFonts w:ascii="Comic Sans MS" w:hAnsi="Comic Sans MS"/>
                <w:sz w:val="22"/>
                <w:szCs w:val="22"/>
              </w:rPr>
              <w:t>eries, veins and capillaries?</w:t>
            </w:r>
            <w:r w:rsidR="001A0647" w:rsidRPr="00421C9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50017A">
              <w:rPr>
                <w:rFonts w:ascii="Comic Sans MS" w:hAnsi="Comic Sans MS"/>
                <w:bCs/>
                <w:sz w:val="22"/>
                <w:szCs w:val="22"/>
              </w:rPr>
              <w:t>H</w:t>
            </w:r>
            <w:r w:rsidR="001A0647" w:rsidRPr="0050017A">
              <w:rPr>
                <w:rFonts w:ascii="Comic Sans MS" w:hAnsi="Comic Sans MS"/>
                <w:bCs/>
                <w:sz w:val="22"/>
                <w:szCs w:val="22"/>
              </w:rPr>
              <w:t>ow</w:t>
            </w:r>
            <w:r w:rsidRPr="0050017A">
              <w:rPr>
                <w:rFonts w:ascii="Comic Sans MS" w:hAnsi="Comic Sans MS"/>
                <w:bCs/>
                <w:sz w:val="22"/>
                <w:szCs w:val="22"/>
              </w:rPr>
              <w:t xml:space="preserve"> are</w:t>
            </w:r>
            <w:r w:rsidR="001A0647" w:rsidRPr="0050017A">
              <w:rPr>
                <w:rFonts w:ascii="Comic Sans MS" w:hAnsi="Comic Sans MS"/>
                <w:bCs/>
                <w:sz w:val="22"/>
                <w:szCs w:val="22"/>
              </w:rPr>
              <w:t xml:space="preserve"> the structures adapted for their functions</w:t>
            </w:r>
            <w:r w:rsidRPr="0050017A">
              <w:rPr>
                <w:rFonts w:ascii="Comic Sans MS" w:hAnsi="Comic Sans MS"/>
                <w:bCs/>
                <w:sz w:val="22"/>
                <w:szCs w:val="22"/>
              </w:rPr>
              <w:t>?</w:t>
            </w:r>
            <w:r w:rsidR="001A0647" w:rsidRPr="00421C9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  <w:p w:rsidR="00421C93" w:rsidRPr="00421C93" w:rsidRDefault="001A0647" w:rsidP="001A0647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421C93">
              <w:rPr>
                <w:rFonts w:ascii="Comic Sans MS" w:hAnsi="Comic Sans MS"/>
                <w:sz w:val="22"/>
                <w:szCs w:val="22"/>
              </w:rPr>
              <w:t xml:space="preserve">8. Blood </w:t>
            </w:r>
          </w:p>
          <w:p w:rsidR="001A0647" w:rsidRPr="00421C93" w:rsidRDefault="0050017A" w:rsidP="00421C93">
            <w:pPr>
              <w:pStyle w:val="Default"/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are the components of blood?</w:t>
            </w:r>
          </w:p>
          <w:p w:rsidR="006B74B3" w:rsidRPr="00421C93" w:rsidRDefault="006B74B3" w:rsidP="006B74B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421C93">
              <w:rPr>
                <w:rFonts w:ascii="Comic Sans MS" w:hAnsi="Comic Sans MS"/>
                <w:sz w:val="22"/>
                <w:szCs w:val="22"/>
              </w:rPr>
              <w:t>9. Respiration</w:t>
            </w:r>
          </w:p>
          <w:p w:rsidR="001A0647" w:rsidRPr="004A16F6" w:rsidRDefault="0050017A" w:rsidP="001A0647">
            <w:pPr>
              <w:pStyle w:val="Default"/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is energy used for in the human body?</w:t>
            </w:r>
          </w:p>
          <w:p w:rsidR="001A0647" w:rsidRDefault="001A0647" w:rsidP="001A0647">
            <w:pPr>
              <w:pStyle w:val="Default"/>
              <w:rPr>
                <w:sz w:val="20"/>
                <w:szCs w:val="20"/>
              </w:rPr>
            </w:pPr>
          </w:p>
          <w:p w:rsidR="001D4D57" w:rsidRPr="001A0647" w:rsidRDefault="001D4D57" w:rsidP="00421C93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</w:p>
          <w:p w:rsidR="001D4D57" w:rsidRPr="00360370" w:rsidRDefault="00E172E8" w:rsidP="00421C93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Assessment</w:t>
            </w:r>
            <w:r w:rsidR="001A0647">
              <w:rPr>
                <w:rFonts w:ascii="Comic Sans MS" w:hAnsi="Comic Sans MS"/>
                <w:bCs/>
                <w:sz w:val="24"/>
                <w:szCs w:val="24"/>
              </w:rPr>
              <w:t>: Class activities</w:t>
            </w:r>
            <w:r w:rsidR="004A16F6">
              <w:rPr>
                <w:rFonts w:ascii="Comic Sans MS" w:hAnsi="Comic Sans MS"/>
                <w:bCs/>
                <w:sz w:val="24"/>
                <w:szCs w:val="24"/>
              </w:rPr>
              <w:t>, class tests, Termly test/exam</w:t>
            </w:r>
          </w:p>
        </w:tc>
        <w:tc>
          <w:tcPr>
            <w:tcW w:w="2340" w:type="dxa"/>
          </w:tcPr>
          <w:p w:rsidR="002E58F8" w:rsidRDefault="0050017A" w:rsidP="00421C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ylem</w:t>
            </w:r>
          </w:p>
          <w:p w:rsidR="0050017A" w:rsidRDefault="0050017A" w:rsidP="00421C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loem</w:t>
            </w:r>
          </w:p>
          <w:p w:rsidR="0050017A" w:rsidRDefault="0050017A" w:rsidP="00421C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ot hair cell</w:t>
            </w:r>
          </w:p>
          <w:p w:rsidR="0050017A" w:rsidRDefault="0050017A" w:rsidP="00421C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nslocation</w:t>
            </w:r>
          </w:p>
          <w:p w:rsidR="0050017A" w:rsidRDefault="0050017A" w:rsidP="00421C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rt</w:t>
            </w:r>
          </w:p>
          <w:p w:rsidR="0050017A" w:rsidRDefault="0050017A" w:rsidP="00421C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ery</w:t>
            </w:r>
          </w:p>
          <w:p w:rsidR="0050017A" w:rsidRDefault="0050017A" w:rsidP="00421C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in</w:t>
            </w:r>
          </w:p>
          <w:p w:rsidR="0050017A" w:rsidRDefault="0050017A" w:rsidP="00421C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illary</w:t>
            </w:r>
          </w:p>
          <w:p w:rsidR="0050017A" w:rsidRDefault="0050017A" w:rsidP="00421C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a cava</w:t>
            </w:r>
          </w:p>
          <w:p w:rsidR="0050017A" w:rsidRDefault="0050017A" w:rsidP="00421C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ymph</w:t>
            </w:r>
          </w:p>
          <w:p w:rsidR="0050017A" w:rsidRDefault="0050017A" w:rsidP="00421C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d blood cell</w:t>
            </w:r>
          </w:p>
          <w:p w:rsidR="0050017A" w:rsidRDefault="0050017A" w:rsidP="00421C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ymphocyte</w:t>
            </w:r>
          </w:p>
          <w:p w:rsidR="0050017A" w:rsidRDefault="0050017A" w:rsidP="00421C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agocyte</w:t>
            </w:r>
          </w:p>
          <w:p w:rsidR="0050017A" w:rsidRPr="00FC6F83" w:rsidRDefault="0050017A" w:rsidP="00421C93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421C93" w:rsidRPr="00421C93" w:rsidRDefault="00421C93" w:rsidP="00421C9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</w:pPr>
            <w:r w:rsidRPr="00421C93"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  <w:t>Explaining words:</w:t>
            </w:r>
          </w:p>
          <w:p w:rsidR="00421C93" w:rsidRPr="00421C93" w:rsidRDefault="00421C93" w:rsidP="00421C9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</w:pPr>
            <w:r w:rsidRPr="00421C93"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  <w:t>To demonstrate the qualities of…</w:t>
            </w:r>
          </w:p>
          <w:p w:rsidR="00421C93" w:rsidRPr="00421C93" w:rsidRDefault="00421C93" w:rsidP="00421C9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</w:pPr>
          </w:p>
          <w:p w:rsidR="00421C93" w:rsidRPr="00421C93" w:rsidRDefault="00421C93" w:rsidP="00421C9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</w:pPr>
            <w:r w:rsidRPr="00421C93"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  <w:t>…these can help to clarify…</w:t>
            </w:r>
          </w:p>
          <w:p w:rsidR="00421C93" w:rsidRPr="00421C93" w:rsidRDefault="00421C93" w:rsidP="00421C9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</w:pPr>
          </w:p>
          <w:p w:rsidR="00421C93" w:rsidRPr="00421C93" w:rsidRDefault="00421C93" w:rsidP="00421C9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</w:pPr>
            <w:r w:rsidRPr="00421C93"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  <w:t>As a result…</w:t>
            </w:r>
          </w:p>
          <w:p w:rsidR="00421C93" w:rsidRPr="00421C93" w:rsidRDefault="00421C93" w:rsidP="00421C9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</w:pPr>
          </w:p>
          <w:p w:rsidR="00421C93" w:rsidRPr="00421C93" w:rsidRDefault="00421C93" w:rsidP="00421C9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</w:pPr>
            <w:r w:rsidRPr="00421C93"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  <w:t>These body parts are associated with…</w:t>
            </w:r>
          </w:p>
          <w:p w:rsidR="00421C93" w:rsidRPr="00421C93" w:rsidRDefault="00421C93" w:rsidP="00421C9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</w:pPr>
          </w:p>
          <w:p w:rsidR="00421C93" w:rsidRPr="00421C93" w:rsidRDefault="00421C93" w:rsidP="00421C9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</w:pPr>
            <w:r w:rsidRPr="00421C93"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  <w:t>These can be used to differentiate…</w:t>
            </w:r>
          </w:p>
          <w:p w:rsidR="00421C93" w:rsidRPr="00421C93" w:rsidRDefault="00421C93" w:rsidP="00421C9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</w:pPr>
          </w:p>
          <w:p w:rsidR="00421C93" w:rsidRPr="00421C93" w:rsidRDefault="00421C93" w:rsidP="00421C9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</w:pPr>
            <w:r w:rsidRPr="00421C93"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  <w:t>…because…</w:t>
            </w:r>
          </w:p>
          <w:p w:rsidR="00421C93" w:rsidRPr="00421C93" w:rsidRDefault="00421C93" w:rsidP="00421C9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</w:pPr>
          </w:p>
          <w:p w:rsidR="00421C93" w:rsidRPr="00421C93" w:rsidRDefault="00421C93" w:rsidP="00421C9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</w:pPr>
            <w:r w:rsidRPr="00421C93"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  <w:t>This causes…</w:t>
            </w:r>
          </w:p>
          <w:p w:rsidR="00421C93" w:rsidRPr="00421C93" w:rsidRDefault="00421C93" w:rsidP="00421C9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</w:pPr>
          </w:p>
          <w:p w:rsidR="00421C93" w:rsidRPr="00421C93" w:rsidRDefault="00421C93" w:rsidP="00421C9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color w:val="000000"/>
                <w:sz w:val="22"/>
                <w:szCs w:val="22"/>
                <w:lang w:val="en-US" w:eastAsia="en-US"/>
              </w:rPr>
            </w:pPr>
          </w:p>
          <w:p w:rsidR="001D4D57" w:rsidRDefault="001D4D57" w:rsidP="009767A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36279" w:rsidRPr="0034198A" w:rsidRDefault="0034198A" w:rsidP="0034198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1D4D57" w:rsidRPr="00360370" w:rsidRDefault="00843A00" w:rsidP="004A16F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>Textbook and</w:t>
      </w:r>
      <w:r w:rsidR="001D4D57">
        <w:rPr>
          <w:rFonts w:ascii="Comic Sans MS" w:hAnsi="Comic Sans MS"/>
          <w:b/>
          <w:sz w:val="28"/>
          <w:szCs w:val="28"/>
          <w:lang w:val="en-GB"/>
        </w:rPr>
        <w:t xml:space="preserve"> worksheets</w:t>
      </w:r>
    </w:p>
    <w:p w:rsidR="001D4D57" w:rsidRDefault="001D4D57" w:rsidP="001D4D57"/>
    <w:p w:rsidR="0070411A" w:rsidRDefault="0070411A"/>
    <w:sectPr w:rsidR="0070411A" w:rsidSect="00421C93">
      <w:pgSz w:w="11906" w:h="16838"/>
      <w:pgMar w:top="360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EAA"/>
    <w:multiLevelType w:val="hybridMultilevel"/>
    <w:tmpl w:val="E81872C6"/>
    <w:lvl w:ilvl="0" w:tplc="FB48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256E42"/>
    <w:multiLevelType w:val="hybridMultilevel"/>
    <w:tmpl w:val="176E50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EF2F93"/>
    <w:multiLevelType w:val="hybridMultilevel"/>
    <w:tmpl w:val="F178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32F7"/>
    <w:multiLevelType w:val="hybridMultilevel"/>
    <w:tmpl w:val="D05A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77ADF"/>
    <w:multiLevelType w:val="hybridMultilevel"/>
    <w:tmpl w:val="CFAA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15C33"/>
    <w:multiLevelType w:val="hybridMultilevel"/>
    <w:tmpl w:val="FC225C5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E5811"/>
    <w:multiLevelType w:val="hybridMultilevel"/>
    <w:tmpl w:val="3DB0D5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57"/>
    <w:rsid w:val="000C6E84"/>
    <w:rsid w:val="00156860"/>
    <w:rsid w:val="001A0647"/>
    <w:rsid w:val="001B041D"/>
    <w:rsid w:val="001D4D57"/>
    <w:rsid w:val="002223F3"/>
    <w:rsid w:val="00261312"/>
    <w:rsid w:val="002E58F8"/>
    <w:rsid w:val="0034198A"/>
    <w:rsid w:val="00350755"/>
    <w:rsid w:val="00421C93"/>
    <w:rsid w:val="004A16F6"/>
    <w:rsid w:val="0050017A"/>
    <w:rsid w:val="00560FD1"/>
    <w:rsid w:val="006158C1"/>
    <w:rsid w:val="006B74B3"/>
    <w:rsid w:val="0070411A"/>
    <w:rsid w:val="007135A0"/>
    <w:rsid w:val="00816CC1"/>
    <w:rsid w:val="00843A00"/>
    <w:rsid w:val="008850BC"/>
    <w:rsid w:val="008B5886"/>
    <w:rsid w:val="00915641"/>
    <w:rsid w:val="009767A1"/>
    <w:rsid w:val="00A9139F"/>
    <w:rsid w:val="00B646DE"/>
    <w:rsid w:val="00C36279"/>
    <w:rsid w:val="00E172E8"/>
    <w:rsid w:val="00F6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  <w:style w:type="paragraph" w:customStyle="1" w:styleId="Default">
    <w:name w:val="Default"/>
    <w:rsid w:val="00915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  <w:style w:type="paragraph" w:customStyle="1" w:styleId="Default">
    <w:name w:val="Default"/>
    <w:rsid w:val="00915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A508-8AFB-49C4-8B28-C51CEB2C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jardine</dc:creator>
  <cp:lastModifiedBy>test user</cp:lastModifiedBy>
  <cp:revision>3</cp:revision>
  <cp:lastPrinted>2011-01-01T07:22:00Z</cp:lastPrinted>
  <dcterms:created xsi:type="dcterms:W3CDTF">2019-06-10T11:07:00Z</dcterms:created>
  <dcterms:modified xsi:type="dcterms:W3CDTF">2019-06-10T11:08:00Z</dcterms:modified>
</cp:coreProperties>
</file>